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A7" w:rsidRPr="00FF20A7" w:rsidRDefault="00FF20A7" w:rsidP="00FF20A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F20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14840F" wp14:editId="4D1B100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0A7" w:rsidRPr="00FF20A7" w:rsidRDefault="00FF20A7" w:rsidP="00FF20A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F20A7" w:rsidRPr="00FF20A7" w:rsidRDefault="00FF20A7" w:rsidP="00FF20A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F20A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F20A7" w:rsidRPr="00FF20A7" w:rsidRDefault="00FF20A7" w:rsidP="00FF20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F20A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F20A7" w:rsidRPr="00FF20A7" w:rsidRDefault="00FF20A7" w:rsidP="00FF20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F20A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F20A7" w:rsidRPr="00FF20A7" w:rsidRDefault="00FF20A7" w:rsidP="00FF20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F20A7" w:rsidRPr="00FF20A7" w:rsidRDefault="00FF20A7" w:rsidP="00FF2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F20A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F20A7" w:rsidRPr="00FF20A7" w:rsidRDefault="00FF20A7" w:rsidP="00FF2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F20A7" w:rsidRPr="00FF20A7" w:rsidRDefault="00FF20A7" w:rsidP="00FF2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F20A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F20A7" w:rsidRPr="00FF20A7" w:rsidRDefault="00FF20A7" w:rsidP="00FF20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F20A7" w:rsidRPr="00FF20A7" w:rsidRDefault="00FF20A7" w:rsidP="00FF20A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F20A7">
        <w:rPr>
          <w:rFonts w:ascii="Times New Roman" w:hAnsi="Times New Roman"/>
          <w:sz w:val="28"/>
          <w:szCs w:val="28"/>
          <w:lang w:eastAsia="en-US"/>
        </w:rPr>
        <w:t>от</w:t>
      </w:r>
      <w:r w:rsidR="00A740F9">
        <w:rPr>
          <w:rFonts w:ascii="Times New Roman" w:hAnsi="Times New Roman"/>
          <w:sz w:val="28"/>
          <w:szCs w:val="28"/>
          <w:lang w:eastAsia="en-US"/>
        </w:rPr>
        <w:t xml:space="preserve"> 24.11.2023</w:t>
      </w:r>
      <w:r w:rsidRPr="00FF20A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A740F9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FF20A7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A740F9">
        <w:rPr>
          <w:rFonts w:ascii="Times New Roman" w:hAnsi="Times New Roman"/>
          <w:sz w:val="28"/>
          <w:szCs w:val="28"/>
          <w:lang w:eastAsia="en-US"/>
        </w:rPr>
        <w:t>785</w:t>
      </w:r>
    </w:p>
    <w:p w:rsidR="00FF20A7" w:rsidRPr="00FF20A7" w:rsidRDefault="00FF20A7" w:rsidP="00FF20A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F20A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F20A7" w:rsidRDefault="00FF20A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FF20A7" w:rsidRDefault="00FF20A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F9000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F9000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F9000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F9000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F9000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F9000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F9000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306EAD">
        <w:rPr>
          <w:rFonts w:ascii="Times New Roman" w:hAnsi="Times New Roman"/>
          <w:sz w:val="28"/>
          <w:szCs w:val="28"/>
        </w:rPr>
        <w:t>5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F90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0A7" w:rsidRDefault="00FF20A7" w:rsidP="00F90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F90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FF20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в соответстви</w:t>
      </w:r>
      <w:r w:rsidR="00553F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F90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F9000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="00FF20A7">
        <w:rPr>
          <w:rFonts w:ascii="Times New Roman" w:hAnsi="Times New Roman"/>
          <w:sz w:val="28"/>
          <w:szCs w:val="28"/>
          <w:lang w:eastAsia="en-US"/>
        </w:rPr>
        <w:br/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</w:t>
      </w:r>
      <w:r w:rsidR="00800F70">
        <w:rPr>
          <w:rFonts w:ascii="Times New Roman" w:hAnsi="Times New Roman"/>
          <w:sz w:val="28"/>
          <w:szCs w:val="28"/>
          <w:lang w:eastAsia="en-US"/>
        </w:rPr>
        <w:t>5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годы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817869" w:rsidRDefault="00817869" w:rsidP="00F90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В </w:t>
      </w:r>
      <w:r w:rsidR="00561756">
        <w:rPr>
          <w:rFonts w:ascii="Times New Roman" w:hAnsi="Times New Roman"/>
          <w:sz w:val="28"/>
          <w:szCs w:val="28"/>
          <w:lang w:eastAsia="en-US"/>
        </w:rPr>
        <w:t>наименовании</w:t>
      </w:r>
      <w:r>
        <w:rPr>
          <w:rFonts w:ascii="Times New Roman" w:hAnsi="Times New Roman"/>
          <w:sz w:val="28"/>
          <w:szCs w:val="28"/>
          <w:lang w:eastAsia="en-US"/>
        </w:rPr>
        <w:t xml:space="preserve"> постанов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слова «на 2022</w:t>
      </w:r>
      <w:r>
        <w:rPr>
          <w:rFonts w:ascii="Times New Roman" w:hAnsi="Times New Roman"/>
          <w:sz w:val="28"/>
          <w:szCs w:val="28"/>
          <w:lang w:eastAsia="en-US"/>
        </w:rPr>
        <w:t xml:space="preserve"> – 2025 годы» исключить.</w:t>
      </w:r>
    </w:p>
    <w:p w:rsidR="00236801" w:rsidRDefault="00236801" w:rsidP="00F90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В подпункте 1.1 пункта 1 постанов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слова </w:t>
      </w:r>
      <w:r w:rsidR="005B0C3E">
        <w:rPr>
          <w:rFonts w:ascii="Times New Roman" w:hAnsi="Times New Roman"/>
          <w:sz w:val="28"/>
          <w:szCs w:val="28"/>
          <w:lang w:eastAsia="en-US"/>
        </w:rPr>
        <w:br/>
      </w:r>
      <w:r w:rsidRPr="00A77640">
        <w:rPr>
          <w:rFonts w:ascii="Times New Roman" w:hAnsi="Times New Roman"/>
          <w:sz w:val="28"/>
          <w:szCs w:val="28"/>
          <w:lang w:eastAsia="en-US"/>
        </w:rPr>
        <w:t>«на 2022</w:t>
      </w:r>
      <w:r>
        <w:rPr>
          <w:rFonts w:ascii="Times New Roman" w:hAnsi="Times New Roman"/>
          <w:sz w:val="28"/>
          <w:szCs w:val="28"/>
          <w:lang w:eastAsia="en-US"/>
        </w:rPr>
        <w:t xml:space="preserve"> – 2025 годы» исключить.</w:t>
      </w:r>
    </w:p>
    <w:p w:rsidR="00CA0A62" w:rsidRPr="00A77640" w:rsidRDefault="00A77640" w:rsidP="00F90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236801">
        <w:rPr>
          <w:rFonts w:ascii="Times New Roman" w:hAnsi="Times New Roman"/>
          <w:sz w:val="28"/>
          <w:szCs w:val="28"/>
          <w:lang w:eastAsia="en-US"/>
        </w:rPr>
        <w:t>3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236801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3878AA"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A76311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F90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04E00" w:rsidSect="00FF20A7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604E00" w:rsidRDefault="00460FD2" w:rsidP="003C34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CD3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»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F90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5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F90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Default="00721FA8" w:rsidP="00F90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кий центр» (далее – МАУ «ОМЦ»); </w:t>
            </w:r>
          </w:p>
          <w:p w:rsidR="00721FA8" w:rsidRPr="00AC70EB" w:rsidRDefault="00721FA8" w:rsidP="00F90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Ханты-Мансийского района</w:t>
            </w:r>
          </w:p>
        </w:tc>
      </w:tr>
      <w:tr w:rsidR="00721FA8" w:rsidRPr="00AC70EB" w:rsidTr="00BE26B9">
        <w:trPr>
          <w:trHeight w:val="453"/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F90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F90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F9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F9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AC70EB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CC0" w:rsidRPr="00CD3CC0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CD3CC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CD3CC0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C9373B" w:rsidRPr="00CD3CC0">
              <w:rPr>
                <w:rFonts w:ascii="Times New Roman" w:hAnsi="Times New Roman"/>
                <w:sz w:val="20"/>
                <w:szCs w:val="20"/>
              </w:rPr>
              <w:t>-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CD3CC0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C9373B" w:rsidRPr="00CD3CC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CD3CC0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3CC0"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 w:rsidRPr="00CD3CC0">
              <w:rPr>
                <w:rFonts w:ascii="Times New Roman" w:hAnsi="Times New Roman"/>
                <w:sz w:val="20"/>
                <w:szCs w:val="20"/>
              </w:rPr>
              <w:t>тветствен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A6AA6" w:rsidRPr="00CD3CC0">
              <w:rPr>
                <w:rFonts w:ascii="Times New Roman" w:hAnsi="Times New Roman"/>
                <w:sz w:val="20"/>
                <w:szCs w:val="20"/>
              </w:rPr>
              <w:t>н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="002A6AA6" w:rsidRPr="00CD3CC0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proofErr w:type="spellStart"/>
            <w:r w:rsidR="002A6AA6" w:rsidRPr="00CD3CC0">
              <w:rPr>
                <w:rFonts w:ascii="Times New Roman" w:hAnsi="Times New Roman"/>
                <w:sz w:val="20"/>
                <w:szCs w:val="20"/>
              </w:rPr>
              <w:t>соисполни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 w:rsidRPr="00CD3CC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="002A6AA6" w:rsidRPr="00CD3CC0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CD3CC0" w:rsidRPr="00CD3CC0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CD3CC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C9373B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D3CC0">
              <w:rPr>
                <w:rFonts w:ascii="Times New Roman" w:hAnsi="Times New Roman"/>
                <w:sz w:val="20"/>
                <w:szCs w:val="20"/>
              </w:rPr>
              <w:t>5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D3CC0">
              <w:rPr>
                <w:rFonts w:ascii="Times New Roman" w:hAnsi="Times New Roman"/>
                <w:sz w:val="20"/>
                <w:szCs w:val="20"/>
              </w:rPr>
              <w:t>2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D3CC0">
              <w:rPr>
                <w:rFonts w:ascii="Times New Roman" w:hAnsi="Times New Roman"/>
                <w:sz w:val="20"/>
                <w:szCs w:val="20"/>
              </w:rPr>
              <w:t>3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 xml:space="preserve">43 «О прогнозе социально-экономического развития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D3CC0">
              <w:rPr>
                <w:rFonts w:ascii="Times New Roman" w:hAnsi="Times New Roman"/>
                <w:sz w:val="20"/>
                <w:szCs w:val="20"/>
              </w:rPr>
              <w:t>3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D3CC0">
              <w:rPr>
                <w:rFonts w:ascii="Times New Roman" w:hAnsi="Times New Roman"/>
                <w:sz w:val="20"/>
                <w:szCs w:val="20"/>
              </w:rPr>
              <w:t>4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D3CC0">
              <w:rPr>
                <w:rFonts w:ascii="Times New Roman" w:hAnsi="Times New Roman"/>
                <w:sz w:val="20"/>
                <w:szCs w:val="20"/>
              </w:rPr>
              <w:t>5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2A6AA6" w:rsidRPr="00CD3CC0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CD3CC0" w:rsidRDefault="00320977" w:rsidP="00D13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</w:t>
            </w:r>
            <w:r w:rsidR="00D13283" w:rsidRPr="00CD3CC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A6AA6" w:rsidRPr="00CD3CC0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 w:rsidRPr="00CD3C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CD3CC0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 w:rsidRPr="00CD3CC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CD3CC0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 w:rsidRPr="00CD3CC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D3CC0" w:rsidRPr="00CD3CC0" w:rsidTr="002A6AA6">
        <w:trPr>
          <w:jc w:val="center"/>
        </w:trPr>
        <w:tc>
          <w:tcPr>
            <w:tcW w:w="3111" w:type="dxa"/>
            <w:vMerge/>
          </w:tcPr>
          <w:p w:rsidR="002A6AA6" w:rsidRPr="00CD3CC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CD3CC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CD3CC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CD3CC0" w:rsidRDefault="00124C11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0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</w:tcPr>
          <w:p w:rsidR="002A6AA6" w:rsidRPr="00CD3CC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CD3CC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CD3CC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D3CC0" w:rsidRPr="00CD3CC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CD3CC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CD3CC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CD3CC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CD3CC0" w:rsidRDefault="00124C11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CD3CC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CD3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CD3CC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CD3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CD3CC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CD3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D3CC0" w:rsidRPr="00CD3CC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C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CD3C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CC0" w:rsidRPr="00CD3CC0" w:rsidTr="00631507">
        <w:trPr>
          <w:jc w:val="center"/>
        </w:trPr>
        <w:tc>
          <w:tcPr>
            <w:tcW w:w="3111" w:type="dxa"/>
            <w:vMerge/>
          </w:tcPr>
          <w:p w:rsidR="00631507" w:rsidRPr="00CD3CC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CD3CC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CD3CC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CD3CC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CD3CC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CD3CC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CD3CC0">
              <w:rPr>
                <w:rFonts w:ascii="Times New Roman" w:hAnsi="Times New Roman"/>
                <w:sz w:val="20"/>
                <w:szCs w:val="20"/>
              </w:rPr>
              <w:t>5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CC0" w:rsidRPr="00CD3CC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CD3CC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CD3CC0" w:rsidRDefault="00AA3ECC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8</w:t>
            </w:r>
            <w:r w:rsidR="008E0134" w:rsidRPr="00CD3CC0">
              <w:rPr>
                <w:rFonts w:ascii="Times New Roman" w:hAnsi="Times New Roman"/>
                <w:sz w:val="20"/>
                <w:szCs w:val="20"/>
              </w:rPr>
              <w:t>6</w:t>
            </w:r>
            <w:r w:rsidR="00B40ABF" w:rsidRPr="00CD3CC0">
              <w:rPr>
                <w:rFonts w:ascii="Times New Roman" w:hAnsi="Times New Roman"/>
                <w:sz w:val="20"/>
                <w:szCs w:val="20"/>
              </w:rPr>
              <w:t> 715,7</w:t>
            </w:r>
          </w:p>
        </w:tc>
        <w:tc>
          <w:tcPr>
            <w:tcW w:w="2201" w:type="dxa"/>
            <w:gridSpan w:val="4"/>
          </w:tcPr>
          <w:p w:rsidR="005A668A" w:rsidRPr="00CD3CC0" w:rsidRDefault="005A668A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5</w:t>
            </w:r>
            <w:r w:rsidR="002A6208" w:rsidRPr="00CD3CC0">
              <w:rPr>
                <w:rFonts w:ascii="Times New Roman" w:hAnsi="Times New Roman"/>
                <w:sz w:val="20"/>
                <w:szCs w:val="20"/>
              </w:rPr>
              <w:t>2</w:t>
            </w:r>
            <w:r w:rsidR="00FC3FE7" w:rsidRPr="00CD3CC0">
              <w:rPr>
                <w:rFonts w:ascii="Times New Roman" w:hAnsi="Times New Roman"/>
                <w:sz w:val="20"/>
                <w:szCs w:val="20"/>
              </w:rPr>
              <w:t> 978,2</w:t>
            </w:r>
          </w:p>
        </w:tc>
        <w:tc>
          <w:tcPr>
            <w:tcW w:w="1594" w:type="dxa"/>
            <w:gridSpan w:val="3"/>
          </w:tcPr>
          <w:p w:rsidR="005A668A" w:rsidRPr="00CD3CC0" w:rsidRDefault="008E0134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58</w:t>
            </w:r>
            <w:r w:rsidR="00B40ABF" w:rsidRPr="00CD3CC0">
              <w:rPr>
                <w:rFonts w:ascii="Times New Roman" w:hAnsi="Times New Roman"/>
                <w:sz w:val="20"/>
                <w:szCs w:val="20"/>
              </w:rPr>
              <w:t> 116,8</w:t>
            </w:r>
          </w:p>
        </w:tc>
        <w:tc>
          <w:tcPr>
            <w:tcW w:w="1594" w:type="dxa"/>
            <w:gridSpan w:val="2"/>
          </w:tcPr>
          <w:p w:rsidR="005A668A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CD3CC0" w:rsidRPr="00CD3CC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CD3CC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CC0" w:rsidRPr="00CD3CC0" w:rsidTr="00631507">
        <w:trPr>
          <w:jc w:val="center"/>
        </w:trPr>
        <w:tc>
          <w:tcPr>
            <w:tcW w:w="3111" w:type="dxa"/>
            <w:vMerge/>
          </w:tcPr>
          <w:p w:rsidR="005A668A" w:rsidRPr="00CD3CC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CD3CC0" w:rsidRDefault="00E77E9A" w:rsidP="006F1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8</w:t>
            </w:r>
            <w:r w:rsidR="008E0134" w:rsidRPr="00CD3CC0">
              <w:rPr>
                <w:rFonts w:ascii="Times New Roman" w:hAnsi="Times New Roman"/>
                <w:sz w:val="20"/>
                <w:szCs w:val="20"/>
              </w:rPr>
              <w:t>2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470,3</w:t>
            </w:r>
          </w:p>
        </w:tc>
        <w:tc>
          <w:tcPr>
            <w:tcW w:w="2201" w:type="dxa"/>
            <w:gridSpan w:val="4"/>
          </w:tcPr>
          <w:p w:rsidR="005A668A" w:rsidRPr="00CD3CC0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CD3CC0" w:rsidRDefault="008E0134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9</w:t>
            </w:r>
            <w:r w:rsidR="006F124E" w:rsidRPr="00CD3CC0">
              <w:rPr>
                <w:rFonts w:ascii="Times New Roman" w:hAnsi="Times New Roman"/>
                <w:sz w:val="20"/>
                <w:szCs w:val="20"/>
              </w:rPr>
              <w:t> 442,1</w:t>
            </w:r>
          </w:p>
        </w:tc>
        <w:tc>
          <w:tcPr>
            <w:tcW w:w="1594" w:type="dxa"/>
            <w:gridSpan w:val="2"/>
          </w:tcPr>
          <w:p w:rsidR="005A668A" w:rsidRPr="00CD3CC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CD3CC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CD3CC0" w:rsidRPr="00CD3CC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CD3CC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CD3CC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CD3CC0" w:rsidRDefault="00C4742C" w:rsidP="00DE30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04 245,4</w:t>
            </w:r>
          </w:p>
        </w:tc>
        <w:tc>
          <w:tcPr>
            <w:tcW w:w="2201" w:type="dxa"/>
            <w:gridSpan w:val="4"/>
          </w:tcPr>
          <w:p w:rsidR="00505776" w:rsidRPr="00CD3CC0" w:rsidRDefault="00FC3FE7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CD3CC0" w:rsidRDefault="00135D1F" w:rsidP="00B4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</w:t>
            </w:r>
            <w:r w:rsidR="00B40ABF" w:rsidRPr="00CD3CC0">
              <w:rPr>
                <w:rFonts w:ascii="Times New Roman" w:hAnsi="Times New Roman"/>
                <w:sz w:val="20"/>
                <w:szCs w:val="20"/>
              </w:rPr>
              <w:t>8 674,7</w:t>
            </w:r>
          </w:p>
        </w:tc>
        <w:tc>
          <w:tcPr>
            <w:tcW w:w="1594" w:type="dxa"/>
            <w:gridSpan w:val="2"/>
          </w:tcPr>
          <w:p w:rsidR="00505776" w:rsidRPr="00CD3CC0" w:rsidRDefault="00505776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CD3CC0" w:rsidRDefault="00505776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CD3CC0" w:rsidRPr="00CD3CC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CD3CC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CD3C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CD3CC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CD3CC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CD3CC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CD3CC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CC0" w:rsidRPr="00CD3CC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CD3CC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CD3CC0" w:rsidRDefault="00BC7616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CC0" w:rsidRPr="00CD3CC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CD3CC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CD3CC0" w:rsidRDefault="00BC7616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CC0" w:rsidRPr="00CD3CC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CD3CC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CD3CC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CD3C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BC7616"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CD3CC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 000</w:t>
            </w:r>
            <w:r w:rsidR="00BC7616" w:rsidRPr="00CD3CC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CD3CC0" w:rsidRDefault="00BC7616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CD3CC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CD3CC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CD3C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CD3CC0" w:rsidRDefault="00BC7616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E0C57" w:rsidRPr="00CD3CC0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3CC0">
        <w:rPr>
          <w:rFonts w:ascii="Times New Roman" w:hAnsi="Times New Roman"/>
          <w:sz w:val="28"/>
          <w:szCs w:val="28"/>
        </w:rPr>
        <w:t>».</w:t>
      </w:r>
    </w:p>
    <w:p w:rsidR="006D22CF" w:rsidRPr="00CD3CC0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3CC0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36801" w:rsidRPr="00CD3CC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71382" w:rsidRPr="00CD3CC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216DF" w:rsidRPr="00CD3CC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84263" w:rsidRPr="00CD3CC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D3CC0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460FD2" w:rsidRPr="00CD3CC0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71382" w:rsidRPr="00CD3CC0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B16606" w:rsidRPr="00CD3CC0" w:rsidRDefault="00B16606" w:rsidP="00FF20A7">
      <w:pPr>
        <w:tabs>
          <w:tab w:val="left" w:pos="1978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D3CC0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FA1174" w:rsidRPr="00CD3CC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D3CC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CD3CC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CD3CC0" w:rsidRPr="00CD3CC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CD3CC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CD3CC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CD3CC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CD3CC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CD3CC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CD3CC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CD3CC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CD3CC0" w:rsidRPr="00CD3CC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CD3CC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CD3CC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CD3CC0" w:rsidRPr="00CD3CC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CD3CC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CD3CC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CD3CC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CD3CC0" w:rsidRPr="00CD3CC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CD3CC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CD3CC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CD3CC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CD3CC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CD3CC0" w:rsidRDefault="000832D6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  <w:r w:rsidR="008E0134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63,3</w:t>
            </w:r>
          </w:p>
        </w:tc>
        <w:tc>
          <w:tcPr>
            <w:tcW w:w="1134" w:type="dxa"/>
            <w:shd w:val="clear" w:color="auto" w:fill="FFFFFF"/>
          </w:tcPr>
          <w:p w:rsidR="005F6852" w:rsidRPr="00CD3CC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CD3CC0" w:rsidRDefault="000832D6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8E0134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15,4</w:t>
            </w:r>
          </w:p>
        </w:tc>
        <w:tc>
          <w:tcPr>
            <w:tcW w:w="1154" w:type="dxa"/>
            <w:shd w:val="clear" w:color="auto" w:fill="FFFFFF"/>
          </w:tcPr>
          <w:p w:rsidR="005F6852" w:rsidRPr="00CD3CC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CD3CC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CD3CC0" w:rsidRPr="00CD3CC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CD3CC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CD3CC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CD3CC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CD3CC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CD3CC0" w:rsidRDefault="003F4C9D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8E0134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1BDD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5F6852" w:rsidRPr="00CD3CC0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CD3CC0" w:rsidRDefault="00451BDD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</w:t>
            </w:r>
            <w:r w:rsidR="008E0134" w:rsidRPr="00CD3CC0">
              <w:rPr>
                <w:rFonts w:ascii="Times New Roman" w:hAnsi="Times New Roman"/>
                <w:sz w:val="20"/>
                <w:szCs w:val="20"/>
              </w:rPr>
              <w:t>6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5F6852" w:rsidRPr="00CD3CC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CD3CC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CD3CC0" w:rsidRPr="00CD3CC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CD3CC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CD3CC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CD3CC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CD3CC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CD3CC0" w:rsidRDefault="00055AFB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D8023A" w:rsidRPr="00CD3CC0" w:rsidRDefault="00766255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266B4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D8023A" w:rsidRPr="00CD3CC0" w:rsidRDefault="000832D6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D8023A" w:rsidRPr="00CD3CC0" w:rsidRDefault="00D8023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CD3CC0" w:rsidRDefault="00D8023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CD3CC0" w:rsidRPr="00CD3CC0" w:rsidTr="00FF20A7">
        <w:trPr>
          <w:trHeight w:hRule="exact" w:val="48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CD3CC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CD3CC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CD3CC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CD3CC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CD3CC0" w:rsidRDefault="0038691A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80952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BB6CA1" w:rsidRPr="00CD3CC0" w:rsidRDefault="00BA440A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BB6CA1" w:rsidRPr="00CD3CC0" w:rsidRDefault="0038691A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54" w:type="dxa"/>
            <w:shd w:val="clear" w:color="auto" w:fill="FFFFFF"/>
          </w:tcPr>
          <w:p w:rsidR="00BB6CA1" w:rsidRPr="00CD3CC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CD3CC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CD3CC0" w:rsidRPr="00CD3CC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CD3CC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CD3CC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CD3CC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CD3CC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CD3CC0" w:rsidRDefault="00646B20" w:rsidP="00873A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873AC9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478BD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8463BF" w:rsidRPr="00CD3CC0" w:rsidRDefault="008463BF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A440A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8463BF" w:rsidRPr="00CD3CC0" w:rsidRDefault="00C478BD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46B20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0,5</w:t>
            </w:r>
          </w:p>
        </w:tc>
        <w:tc>
          <w:tcPr>
            <w:tcW w:w="1154" w:type="dxa"/>
            <w:shd w:val="clear" w:color="auto" w:fill="FFFFFF"/>
          </w:tcPr>
          <w:p w:rsidR="008463BF" w:rsidRPr="00CD3CC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CD3CC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CD3CC0" w:rsidRPr="00CD3CC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CD3CC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C37769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CD3C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C3776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CC0" w:rsidRPr="00CD3CC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CD3CC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B600AE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8E0134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CD3CC0" w:rsidRDefault="00E67758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</w:t>
            </w:r>
            <w:r w:rsidR="008E0134" w:rsidRPr="00CD3CC0">
              <w:rPr>
                <w:rFonts w:ascii="Times New Roman" w:hAnsi="Times New Roman"/>
                <w:sz w:val="20"/>
                <w:szCs w:val="20"/>
              </w:rPr>
              <w:t>6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CD3CC0" w:rsidRPr="00CD3CC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8E0134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B600AE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CD3CC0" w:rsidRDefault="00E67758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</w:t>
            </w:r>
            <w:r w:rsidR="008E0134" w:rsidRPr="00CD3CC0">
              <w:rPr>
                <w:rFonts w:ascii="Times New Roman" w:hAnsi="Times New Roman"/>
                <w:sz w:val="20"/>
                <w:szCs w:val="20"/>
              </w:rPr>
              <w:t>6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CD3CC0" w:rsidRPr="00CD3CC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CD3CC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CD3CC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B600AE" w:rsidP="004A6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</w:t>
            </w:r>
            <w:r w:rsidR="004A633D" w:rsidRPr="00CD3CC0">
              <w:rPr>
                <w:rFonts w:ascii="Times New Roman" w:hAnsi="Times New Roman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CD3CC0" w:rsidRPr="00CD3CC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4A6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</w:t>
            </w:r>
            <w:r w:rsidR="004A633D" w:rsidRPr="00CD3CC0">
              <w:rPr>
                <w:rFonts w:ascii="Times New Roman" w:hAnsi="Times New Roman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CD3CC0" w:rsidRPr="00CD3CC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7E2C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CD3CC0" w:rsidRPr="00CD3CC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E916B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CD3CC0" w:rsidRPr="00CD3CC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7E2CB8" w:rsidRPr="00CD3CC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E2CB8" w:rsidRPr="00CD3CC0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CD3CC0" w:rsidRDefault="007E2CB8" w:rsidP="007E2CB8">
            <w:pPr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CD3CC0" w:rsidRPr="00CD3CC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E2CB8" w:rsidRPr="00CD3CC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7E2CB8" w:rsidRPr="00CD3CC0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CD3CC0" w:rsidRDefault="007E2CB8" w:rsidP="007E2CB8">
            <w:pPr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CD3C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CD3CC0" w:rsidRPr="00CD3CC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2A40A9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38782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</w:t>
            </w:r>
            <w:r w:rsidR="0038782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CD3CC0" w:rsidRPr="00CD3CC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A40A9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 w:rsidR="007C3F68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CD3CC0" w:rsidRPr="00CD3CC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646B20" w:rsidP="006D14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 w:rsidR="006D1446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6D1446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CD3CC0" w:rsidRPr="00CD3CC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CD3CC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CD3CC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257E8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CD3C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A40A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CC0" w:rsidRPr="00CD3CC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D3CC0" w:rsidRPr="00CD3CC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D3CC0" w:rsidRPr="00CD3CC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D3CC0" w:rsidRPr="00CD3CC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D3CC0" w:rsidRPr="00CD3CC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387827" w:rsidRPr="00CD3CC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387827" w:rsidRPr="00CD3CC0" w:rsidRDefault="0038782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387827" w:rsidRPr="00CD3CC0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</w:t>
            </w:r>
            <w:r w:rsidR="0038782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CD3CC0" w:rsidRPr="00CD3CC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CD3CC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387827" w:rsidRPr="00CD3CC0" w:rsidRDefault="0038782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387827" w:rsidRPr="00CD3CC0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 w:rsidR="0038782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CD3CC0" w:rsidRPr="00CD3CC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CD3CC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387827" w:rsidRPr="00CD3CC0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CD3CC0" w:rsidRPr="00CD3CC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FA2DD1" w:rsidRPr="00CD3C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FA2DD1" w:rsidRPr="00CD3CC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A2DD1" w:rsidRPr="00CD3CC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CD3C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2DD1" w:rsidRPr="00CD3CC0" w:rsidRDefault="00FA2DD1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FA2DD1" w:rsidRPr="00CD3CC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FA2DD1" w:rsidRPr="00CD3C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4</w:t>
            </w: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2DD1" w:rsidRPr="00CD3C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A2DD1" w:rsidRPr="00CD3C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FA2DD1" w:rsidRPr="00CD3C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FA2DD1" w:rsidRPr="00CD3CC0" w:rsidRDefault="00FA2DD1" w:rsidP="00FA2DD1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CC0" w:rsidRPr="00CD3CC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D3CC0" w:rsidRPr="00CD3CC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D3CC0" w:rsidRPr="00CD3CC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D3CC0" w:rsidRPr="00CD3CC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D3CC0" w:rsidRPr="00CD3CC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EF22C3" w:rsidRPr="00CD3CC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22C3" w:rsidRPr="00CD3CC0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EF22C3" w:rsidRPr="00CD3CC0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</w:t>
            </w:r>
            <w:r w:rsidR="00EF22C3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CD3CC0" w:rsidRPr="00CD3CC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CD3CC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EF22C3" w:rsidRPr="00CD3CC0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EF22C3" w:rsidRPr="00CD3CC0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 w:rsidR="00EF22C3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CD3CC0" w:rsidRPr="00CD3CC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CD3CC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EF22C3" w:rsidRPr="00CD3CC0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CD3CC0" w:rsidRPr="00CD3CC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44A4E" w:rsidRPr="00CD3C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44A4E" w:rsidRPr="00CD3C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44A4E" w:rsidRPr="00CD3CC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44A4E" w:rsidRPr="00CD3CC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CD3C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44A4E" w:rsidRPr="00CD3CC0" w:rsidRDefault="00244A4E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44A4E" w:rsidRPr="00CD3CC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44A4E" w:rsidRPr="00CD3C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4</w:t>
            </w: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44A4E" w:rsidRPr="00CD3C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44A4E" w:rsidRPr="00CD3C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244A4E" w:rsidRPr="00CD3C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44A4E" w:rsidRPr="00CD3CC0" w:rsidRDefault="00244A4E" w:rsidP="00244A4E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CC0" w:rsidRPr="00CD3CC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CD3CC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CD3C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D3CC0" w:rsidRPr="00CD3CC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08EE" w:rsidRPr="00CD3CC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08EE" w:rsidRPr="00CD3CC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8EE" w:rsidRPr="00CD3CC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CD3CC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CD3CC0" w:rsidRPr="00CD3CC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08EE" w:rsidRPr="00CD3CC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08EE" w:rsidRPr="00CD3CC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CD3CC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CD3C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CD3CC0" w:rsidRPr="00CD3CC0" w:rsidTr="00145F87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7F35" w:rsidRPr="00CD3CC0" w:rsidRDefault="00BE7F35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</w:t>
            </w:r>
            <w:r w:rsidR="004C619B"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МЦ»</w:t>
            </w:r>
            <w:r w:rsidR="00C828E7"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, администрации</w:t>
            </w:r>
            <w:r w:rsidR="00C828E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="00C828E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7F35" w:rsidRPr="00CD3CC0" w:rsidRDefault="00BE7F35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CD3CC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7F35" w:rsidRPr="00CD3CC0" w:rsidRDefault="00BE7F35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CD3C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CD3CC0" w:rsidRDefault="00BE7F35" w:rsidP="0017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</w:t>
            </w:r>
            <w:r w:rsidR="00177F37" w:rsidRPr="00CD3CC0">
              <w:rPr>
                <w:rFonts w:ascii="Times New Roman" w:hAnsi="Times New Roman"/>
                <w:sz w:val="20"/>
                <w:szCs w:val="20"/>
              </w:rPr>
              <w:t>6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CD3C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CD3C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CD3CC0" w:rsidRPr="00CD3CC0" w:rsidTr="00145F87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7F35" w:rsidRPr="00CD3CC0" w:rsidRDefault="00BE7F35" w:rsidP="00BE7F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7F35" w:rsidRPr="00CD3CC0" w:rsidRDefault="00BE7F35" w:rsidP="00BE7F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CD3CC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7F35" w:rsidRPr="00CD3CC0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177F37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BE7F35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CD3C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CD3CC0" w:rsidRDefault="00BE7F35" w:rsidP="0017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</w:t>
            </w:r>
            <w:r w:rsidR="00177F37" w:rsidRPr="00CD3CC0">
              <w:rPr>
                <w:rFonts w:ascii="Times New Roman" w:hAnsi="Times New Roman"/>
                <w:sz w:val="20"/>
                <w:szCs w:val="20"/>
              </w:rPr>
              <w:t>6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CD3C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CD3C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CD3CC0" w:rsidRPr="00CD3CC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EA0E5C" w:rsidRPr="00CD3CC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A0E5C" w:rsidRPr="00CD3CC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CD3CC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A0E5C" w:rsidRPr="00CD3CC0" w:rsidRDefault="0061165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 w:rsidR="00EF22C3"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</w:tcPr>
          <w:p w:rsidR="00EA0E5C" w:rsidRPr="00CD3CC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CD3CC0">
              <w:rPr>
                <w:rFonts w:ascii="Times New Roman" w:hAnsi="Times New Roman"/>
                <w:sz w:val="20"/>
                <w:szCs w:val="20"/>
              </w:rPr>
              <w:t>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CD3CC0" w:rsidRDefault="00EA0E5C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</w:t>
            </w:r>
            <w:r w:rsidR="00EF22C3" w:rsidRPr="00CD3CC0">
              <w:rPr>
                <w:rFonts w:ascii="Times New Roman" w:hAnsi="Times New Roman"/>
                <w:sz w:val="20"/>
                <w:szCs w:val="20"/>
              </w:rPr>
              <w:t>8 674,7</w:t>
            </w:r>
          </w:p>
        </w:tc>
        <w:tc>
          <w:tcPr>
            <w:tcW w:w="1154" w:type="dxa"/>
          </w:tcPr>
          <w:p w:rsidR="00EA0E5C" w:rsidRPr="00CD3CC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CD3CC0" w:rsidRDefault="00EA0E5C" w:rsidP="00EA0E5C">
            <w:pPr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CD3CC0" w:rsidRPr="00CD3CC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EA0E5C" w:rsidRPr="00CD3CC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A0E5C" w:rsidRPr="00CD3CC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CD3CC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A0E5C" w:rsidRPr="00CD3CC0" w:rsidRDefault="00EF22C3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D3C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</w:tcPr>
          <w:p w:rsidR="00EA0E5C" w:rsidRPr="00CD3CC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CD3CC0">
              <w:rPr>
                <w:rFonts w:ascii="Times New Roman" w:hAnsi="Times New Roman"/>
                <w:sz w:val="20"/>
                <w:szCs w:val="20"/>
              </w:rPr>
              <w:t>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CD3CC0" w:rsidRDefault="00EF22C3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54" w:type="dxa"/>
          </w:tcPr>
          <w:p w:rsidR="00EA0E5C" w:rsidRPr="00CD3CC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CD3CC0" w:rsidRDefault="00EA0E5C" w:rsidP="00EA0E5C">
            <w:pPr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CD3CC0" w:rsidRPr="00CD3CC0" w:rsidTr="00C9373B">
        <w:trPr>
          <w:trHeight w:hRule="exact" w:val="964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A86D30" w:rsidRPr="00CD3CC0" w:rsidRDefault="00A86D3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86D30" w:rsidRPr="00CD3CC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86D30" w:rsidRPr="00CD3CC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86D30" w:rsidRPr="00CD3CC0" w:rsidRDefault="00A86D3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86D30" w:rsidRPr="00CD3CC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A86D30" w:rsidRPr="00CD3CC0" w:rsidRDefault="00A86D3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CD3C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6D30" w:rsidRPr="00CD3CC0" w:rsidRDefault="0044502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D30" w:rsidRPr="00CD3C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A86D30"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6D30" w:rsidRPr="00CD3CC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54" w:type="dxa"/>
          </w:tcPr>
          <w:p w:rsidR="00A86D30" w:rsidRPr="00CD3CC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A86D30" w:rsidRPr="00CD3CC0" w:rsidRDefault="00A86D30" w:rsidP="00C9373B">
            <w:pPr>
              <w:spacing w:after="0" w:line="240" w:lineRule="auto"/>
              <w:jc w:val="center"/>
            </w:pPr>
            <w:r w:rsidRPr="00CD3C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26632" w:rsidRPr="00CD3CC0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3CC0">
        <w:rPr>
          <w:rFonts w:ascii="Times New Roman" w:hAnsi="Times New Roman"/>
          <w:sz w:val="28"/>
          <w:szCs w:val="28"/>
        </w:rPr>
        <w:t>».</w:t>
      </w:r>
    </w:p>
    <w:p w:rsidR="00495D4F" w:rsidRPr="00CD3CC0" w:rsidRDefault="00236801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3CC0">
        <w:rPr>
          <w:rFonts w:ascii="Times New Roman" w:eastAsia="Calibri" w:hAnsi="Times New Roman"/>
          <w:sz w:val="28"/>
          <w:szCs w:val="28"/>
        </w:rPr>
        <w:t>2</w:t>
      </w:r>
      <w:r w:rsidR="00495D4F" w:rsidRPr="00CD3CC0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97242">
        <w:rPr>
          <w:rFonts w:ascii="Times New Roman" w:eastAsia="Calibri" w:hAnsi="Times New Roman"/>
          <w:sz w:val="28"/>
          <w:szCs w:val="28"/>
        </w:rPr>
        <w:t>.</w:t>
      </w:r>
    </w:p>
    <w:p w:rsidR="00495D4F" w:rsidRPr="00CD3CC0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F20A7" w:rsidRPr="00CD3CC0" w:rsidRDefault="00FF20A7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CD3CC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3CC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CD3CC0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CD3CC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К.Р.Минулин</w:t>
      </w:r>
    </w:p>
    <w:p w:rsidR="00095B55" w:rsidRPr="00CD3CC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A7" w:rsidRDefault="009426A7" w:rsidP="00BC0C69">
      <w:pPr>
        <w:spacing w:after="0" w:line="240" w:lineRule="auto"/>
      </w:pPr>
      <w:r>
        <w:separator/>
      </w:r>
    </w:p>
  </w:endnote>
  <w:end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26A7" w:rsidRDefault="009426A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A7" w:rsidRDefault="009426A7" w:rsidP="00BC0C69">
      <w:pPr>
        <w:spacing w:after="0" w:line="240" w:lineRule="auto"/>
      </w:pPr>
      <w:r>
        <w:separator/>
      </w:r>
    </w:p>
  </w:footnote>
  <w:foot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Pr="003E171B" w:rsidRDefault="009426A7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8A5430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26A7" w:rsidRDefault="009426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A5430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44"/>
        </w:tabs>
        <w:ind w:left="6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64"/>
        </w:tabs>
        <w:ind w:left="7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984"/>
        </w:tabs>
        <w:ind w:left="7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04"/>
        </w:tabs>
        <w:ind w:left="8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24"/>
        </w:tabs>
        <w:ind w:left="9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144"/>
        </w:tabs>
        <w:ind w:left="10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864"/>
        </w:tabs>
        <w:ind w:left="10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584"/>
        </w:tabs>
        <w:ind w:left="11584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77F37"/>
    <w:rsid w:val="001813F0"/>
    <w:rsid w:val="00181FA0"/>
    <w:rsid w:val="0018226F"/>
    <w:rsid w:val="00182889"/>
    <w:rsid w:val="00183707"/>
    <w:rsid w:val="00184263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1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4C0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3FA3"/>
    <w:rsid w:val="005541F8"/>
    <w:rsid w:val="005547EE"/>
    <w:rsid w:val="00555A67"/>
    <w:rsid w:val="00556525"/>
    <w:rsid w:val="00556F69"/>
    <w:rsid w:val="0055728F"/>
    <w:rsid w:val="005606BC"/>
    <w:rsid w:val="00560A08"/>
    <w:rsid w:val="00561756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C3E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05C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869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97242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430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134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382"/>
    <w:rsid w:val="00A71C02"/>
    <w:rsid w:val="00A7314A"/>
    <w:rsid w:val="00A740F9"/>
    <w:rsid w:val="00A743E8"/>
    <w:rsid w:val="00A76311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911A6"/>
    <w:rsid w:val="00A911AF"/>
    <w:rsid w:val="00A91F1C"/>
    <w:rsid w:val="00A92534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6DF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07A"/>
    <w:rsid w:val="00B301CD"/>
    <w:rsid w:val="00B30B09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77F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273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C0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3283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49B6"/>
    <w:rsid w:val="00F8557C"/>
    <w:rsid w:val="00F85975"/>
    <w:rsid w:val="00F8742D"/>
    <w:rsid w:val="00F876EF"/>
    <w:rsid w:val="00F90008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4E8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20A7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4CAA-97D4-4C6F-8DE8-C2BAB2F0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3-11-20T05:05:00Z</cp:lastPrinted>
  <dcterms:created xsi:type="dcterms:W3CDTF">2023-11-24T09:09:00Z</dcterms:created>
  <dcterms:modified xsi:type="dcterms:W3CDTF">2023-11-24T09:09:00Z</dcterms:modified>
</cp:coreProperties>
</file>